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4893F" w14:textId="77777777" w:rsidR="002A2427" w:rsidRPr="00D31A0D" w:rsidRDefault="006F02AA" w:rsidP="00F14DCB">
      <w:pPr>
        <w:widowControl w:val="0"/>
        <w:suppressAutoHyphens/>
        <w:spacing w:after="120" w:line="240" w:lineRule="auto"/>
        <w:ind w:left="-567" w:firstLine="425"/>
        <w:jc w:val="center"/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zh-CN"/>
        </w:rPr>
      </w:pPr>
      <w:r w:rsidRPr="00D31A0D"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zh-CN"/>
        </w:rPr>
        <w:t>Приложение №</w:t>
      </w:r>
      <w:r w:rsidR="002A2427" w:rsidRPr="00D31A0D"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zh-CN"/>
        </w:rPr>
        <w:t>1. Форма заявки.</w:t>
      </w:r>
    </w:p>
    <w:p w14:paraId="444211F9" w14:textId="77777777" w:rsidR="008E1545" w:rsidRPr="00D31A0D" w:rsidRDefault="008E1545" w:rsidP="00F14DCB">
      <w:pPr>
        <w:widowControl w:val="0"/>
        <w:suppressAutoHyphens/>
        <w:spacing w:after="0" w:line="240" w:lineRule="auto"/>
        <w:ind w:left="-567"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D31A0D">
        <w:rPr>
          <w:rFonts w:ascii="Times New Roman" w:hAnsi="Times New Roman" w:cs="Times New Roman"/>
          <w:sz w:val="28"/>
          <w:szCs w:val="28"/>
        </w:rPr>
        <w:t xml:space="preserve">Заявка на участие в открытом городском конкурсе </w:t>
      </w:r>
    </w:p>
    <w:p w14:paraId="35B8605D" w14:textId="77777777" w:rsidR="00775557" w:rsidRPr="00D31A0D" w:rsidRDefault="008E1545" w:rsidP="00F14DCB">
      <w:pPr>
        <w:widowControl w:val="0"/>
        <w:suppressAutoHyphens/>
        <w:spacing w:after="0" w:line="240" w:lineRule="auto"/>
        <w:ind w:left="-567"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D31A0D">
        <w:rPr>
          <w:rFonts w:ascii="Times New Roman" w:hAnsi="Times New Roman" w:cs="Times New Roman"/>
          <w:sz w:val="28"/>
          <w:szCs w:val="28"/>
        </w:rPr>
        <w:t xml:space="preserve">«Караоке </w:t>
      </w:r>
      <w:proofErr w:type="spellStart"/>
      <w:r w:rsidRPr="00D31A0D">
        <w:rPr>
          <w:rFonts w:ascii="Times New Roman" w:hAnsi="Times New Roman" w:cs="Times New Roman"/>
          <w:sz w:val="28"/>
          <w:szCs w:val="28"/>
        </w:rPr>
        <w:t>бат</w:t>
      </w:r>
      <w:r w:rsidR="00684956">
        <w:rPr>
          <w:rFonts w:ascii="Times New Roman" w:hAnsi="Times New Roman" w:cs="Times New Roman"/>
          <w:sz w:val="28"/>
          <w:szCs w:val="28"/>
        </w:rPr>
        <w:t>т</w:t>
      </w:r>
      <w:r w:rsidRPr="00D31A0D">
        <w:rPr>
          <w:rFonts w:ascii="Times New Roman" w:hAnsi="Times New Roman" w:cs="Times New Roman"/>
          <w:sz w:val="28"/>
          <w:szCs w:val="28"/>
        </w:rPr>
        <w:t>л</w:t>
      </w:r>
      <w:proofErr w:type="spellEnd"/>
      <w:r w:rsidR="00CE7707">
        <w:rPr>
          <w:rFonts w:ascii="Times New Roman" w:hAnsi="Times New Roman" w:cs="Times New Roman"/>
          <w:sz w:val="28"/>
          <w:szCs w:val="28"/>
        </w:rPr>
        <w:t xml:space="preserve"> - 2022</w:t>
      </w:r>
      <w:r w:rsidRPr="00D31A0D">
        <w:rPr>
          <w:rFonts w:ascii="Times New Roman" w:hAnsi="Times New Roman" w:cs="Times New Roman"/>
          <w:sz w:val="28"/>
          <w:szCs w:val="28"/>
        </w:rPr>
        <w:t>»</w:t>
      </w:r>
    </w:p>
    <w:p w14:paraId="7D55A0A1" w14:textId="77777777" w:rsidR="008E1545" w:rsidRPr="00D31A0D" w:rsidRDefault="008E1545" w:rsidP="00F14DCB">
      <w:pPr>
        <w:widowControl w:val="0"/>
        <w:suppressAutoHyphens/>
        <w:spacing w:after="0" w:line="240" w:lineRule="auto"/>
        <w:ind w:left="-567" w:firstLine="425"/>
        <w:jc w:val="center"/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zh-C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61"/>
        <w:gridCol w:w="4394"/>
        <w:gridCol w:w="1808"/>
      </w:tblGrid>
      <w:tr w:rsidR="00277B41" w:rsidRPr="00D31A0D" w14:paraId="787EB322" w14:textId="77777777" w:rsidTr="00BB0189">
        <w:tc>
          <w:tcPr>
            <w:tcW w:w="2661" w:type="dxa"/>
          </w:tcPr>
          <w:p w14:paraId="59004051" w14:textId="77777777" w:rsidR="00277B41" w:rsidRPr="00D31A0D" w:rsidRDefault="00277B41" w:rsidP="00F14DCB">
            <w:pPr>
              <w:ind w:left="-567" w:firstLine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A0D">
              <w:rPr>
                <w:rFonts w:ascii="Times New Roman" w:hAnsi="Times New Roman" w:cs="Times New Roman"/>
                <w:sz w:val="28"/>
                <w:szCs w:val="28"/>
              </w:rPr>
              <w:t>Образовательное учреждение</w:t>
            </w:r>
          </w:p>
        </w:tc>
        <w:tc>
          <w:tcPr>
            <w:tcW w:w="6202" w:type="dxa"/>
            <w:gridSpan w:val="2"/>
          </w:tcPr>
          <w:p w14:paraId="79B038C4" w14:textId="77777777" w:rsidR="00277B41" w:rsidRPr="00D31A0D" w:rsidRDefault="00277B41" w:rsidP="00F14DCB">
            <w:pPr>
              <w:ind w:left="-567" w:firstLine="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B41" w:rsidRPr="00D31A0D" w14:paraId="57A1F8DE" w14:textId="77777777" w:rsidTr="00BB0189">
        <w:tc>
          <w:tcPr>
            <w:tcW w:w="2661" w:type="dxa"/>
          </w:tcPr>
          <w:p w14:paraId="2FAB09FA" w14:textId="77777777" w:rsidR="00277B41" w:rsidRPr="00D31A0D" w:rsidRDefault="00277B41" w:rsidP="00F14DCB">
            <w:pPr>
              <w:ind w:left="-567" w:firstLine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A0D">
              <w:rPr>
                <w:rFonts w:ascii="Times New Roman" w:hAnsi="Times New Roman" w:cs="Times New Roman"/>
                <w:sz w:val="28"/>
                <w:szCs w:val="28"/>
              </w:rPr>
              <w:t>Название команды</w:t>
            </w:r>
          </w:p>
        </w:tc>
        <w:tc>
          <w:tcPr>
            <w:tcW w:w="4394" w:type="dxa"/>
          </w:tcPr>
          <w:p w14:paraId="4FAA8194" w14:textId="77777777" w:rsidR="00277B41" w:rsidRPr="00D31A0D" w:rsidRDefault="00277B41" w:rsidP="00F14DCB">
            <w:pPr>
              <w:ind w:left="-567" w:firstLine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A0D">
              <w:rPr>
                <w:rFonts w:ascii="Times New Roman" w:hAnsi="Times New Roman" w:cs="Times New Roman"/>
                <w:sz w:val="28"/>
                <w:szCs w:val="28"/>
              </w:rPr>
              <w:t>ФИО участников</w:t>
            </w:r>
          </w:p>
        </w:tc>
        <w:tc>
          <w:tcPr>
            <w:tcW w:w="1808" w:type="dxa"/>
          </w:tcPr>
          <w:p w14:paraId="5B39E8B9" w14:textId="77777777" w:rsidR="00277B41" w:rsidRPr="00D31A0D" w:rsidRDefault="00277B41" w:rsidP="00F14DCB">
            <w:pPr>
              <w:ind w:left="-567" w:firstLine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A0D"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</w:tr>
      <w:tr w:rsidR="00277B41" w:rsidRPr="00D31A0D" w14:paraId="202BAC3A" w14:textId="77777777" w:rsidTr="00BB0189">
        <w:tc>
          <w:tcPr>
            <w:tcW w:w="2661" w:type="dxa"/>
            <w:vMerge w:val="restart"/>
          </w:tcPr>
          <w:p w14:paraId="7BD5398E" w14:textId="77777777" w:rsidR="00277B41" w:rsidRPr="00D31A0D" w:rsidRDefault="00277B41" w:rsidP="00F14DCB">
            <w:pPr>
              <w:ind w:left="-567" w:firstLine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3E0E05C8" w14:textId="77777777" w:rsidR="00277B41" w:rsidRPr="00D31A0D" w:rsidRDefault="00277B41" w:rsidP="00F14DCB">
            <w:pPr>
              <w:pStyle w:val="a3"/>
              <w:numPr>
                <w:ilvl w:val="0"/>
                <w:numId w:val="4"/>
              </w:numPr>
              <w:ind w:left="-567" w:firstLine="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14:paraId="3B00939C" w14:textId="77777777" w:rsidR="00277B41" w:rsidRPr="00D31A0D" w:rsidRDefault="00277B41" w:rsidP="00F14DCB">
            <w:pPr>
              <w:ind w:left="-567" w:firstLine="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B41" w:rsidRPr="00D31A0D" w14:paraId="5FA72D7D" w14:textId="77777777" w:rsidTr="00BB0189">
        <w:tc>
          <w:tcPr>
            <w:tcW w:w="2661" w:type="dxa"/>
            <w:vMerge/>
          </w:tcPr>
          <w:p w14:paraId="467AFDC5" w14:textId="77777777" w:rsidR="00277B41" w:rsidRPr="00D31A0D" w:rsidRDefault="00277B41" w:rsidP="00F14DCB">
            <w:pPr>
              <w:ind w:left="-567" w:firstLine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77663A17" w14:textId="77777777" w:rsidR="00277B41" w:rsidRPr="00D31A0D" w:rsidRDefault="00277B41" w:rsidP="00F14DCB">
            <w:pPr>
              <w:pStyle w:val="a3"/>
              <w:numPr>
                <w:ilvl w:val="0"/>
                <w:numId w:val="4"/>
              </w:numPr>
              <w:ind w:left="-567" w:firstLine="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14:paraId="27CF8828" w14:textId="77777777" w:rsidR="00277B41" w:rsidRPr="00D31A0D" w:rsidRDefault="00277B41" w:rsidP="00F14DCB">
            <w:pPr>
              <w:ind w:left="-567" w:firstLine="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B41" w:rsidRPr="00D31A0D" w14:paraId="1FD21446" w14:textId="77777777" w:rsidTr="00BB0189">
        <w:tc>
          <w:tcPr>
            <w:tcW w:w="2661" w:type="dxa"/>
            <w:vMerge/>
          </w:tcPr>
          <w:p w14:paraId="2B88EEC6" w14:textId="77777777" w:rsidR="00277B41" w:rsidRPr="00D31A0D" w:rsidRDefault="00277B41" w:rsidP="00F14DCB">
            <w:pPr>
              <w:ind w:left="-567" w:firstLine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3F3CFE04" w14:textId="77777777" w:rsidR="00277B41" w:rsidRPr="00D31A0D" w:rsidRDefault="00277B41" w:rsidP="00F14DCB">
            <w:pPr>
              <w:pStyle w:val="a3"/>
              <w:numPr>
                <w:ilvl w:val="0"/>
                <w:numId w:val="4"/>
              </w:numPr>
              <w:ind w:left="-567" w:firstLine="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14:paraId="21E9C25C" w14:textId="77777777" w:rsidR="00277B41" w:rsidRPr="00D31A0D" w:rsidRDefault="00277B41" w:rsidP="00F14DCB">
            <w:pPr>
              <w:ind w:left="-567" w:firstLine="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B41" w:rsidRPr="00D31A0D" w14:paraId="1B1F331F" w14:textId="77777777" w:rsidTr="00BB0189">
        <w:tc>
          <w:tcPr>
            <w:tcW w:w="2661" w:type="dxa"/>
            <w:vMerge/>
          </w:tcPr>
          <w:p w14:paraId="59607488" w14:textId="77777777" w:rsidR="00277B41" w:rsidRPr="00D31A0D" w:rsidRDefault="00277B41" w:rsidP="00F14DCB">
            <w:pPr>
              <w:ind w:left="-567" w:firstLine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64635A99" w14:textId="77777777" w:rsidR="00277B41" w:rsidRPr="00D31A0D" w:rsidRDefault="00277B41" w:rsidP="00F14DCB">
            <w:pPr>
              <w:pStyle w:val="a3"/>
              <w:numPr>
                <w:ilvl w:val="0"/>
                <w:numId w:val="4"/>
              </w:numPr>
              <w:ind w:left="-567" w:firstLine="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14:paraId="52978D93" w14:textId="77777777" w:rsidR="00277B41" w:rsidRPr="00D31A0D" w:rsidRDefault="00277B41" w:rsidP="00F14DCB">
            <w:pPr>
              <w:ind w:left="-567" w:firstLine="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B41" w:rsidRPr="00D31A0D" w14:paraId="179EFBD3" w14:textId="77777777" w:rsidTr="00BB0189">
        <w:tc>
          <w:tcPr>
            <w:tcW w:w="2661" w:type="dxa"/>
            <w:vMerge/>
          </w:tcPr>
          <w:p w14:paraId="16F8E343" w14:textId="77777777" w:rsidR="00277B41" w:rsidRPr="00D31A0D" w:rsidRDefault="00277B41" w:rsidP="00F14DCB">
            <w:pPr>
              <w:ind w:left="-567" w:firstLine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65334140" w14:textId="77777777" w:rsidR="00277B41" w:rsidRPr="00D31A0D" w:rsidRDefault="00277B41" w:rsidP="00F14DCB">
            <w:pPr>
              <w:pStyle w:val="a3"/>
              <w:numPr>
                <w:ilvl w:val="0"/>
                <w:numId w:val="4"/>
              </w:numPr>
              <w:ind w:left="-567" w:firstLine="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14:paraId="7A5B3220" w14:textId="77777777" w:rsidR="00277B41" w:rsidRPr="00D31A0D" w:rsidRDefault="00277B41" w:rsidP="00F14DCB">
            <w:pPr>
              <w:ind w:left="-567" w:firstLine="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B41" w:rsidRPr="00D31A0D" w14:paraId="7812EA7F" w14:textId="77777777" w:rsidTr="00BB0189">
        <w:tc>
          <w:tcPr>
            <w:tcW w:w="2661" w:type="dxa"/>
            <w:vMerge/>
          </w:tcPr>
          <w:p w14:paraId="492F8D6B" w14:textId="77777777" w:rsidR="00277B41" w:rsidRPr="00D31A0D" w:rsidRDefault="00277B41" w:rsidP="00F14DCB">
            <w:pPr>
              <w:ind w:left="-567" w:firstLine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40510B73" w14:textId="77777777" w:rsidR="00277B41" w:rsidRPr="00D31A0D" w:rsidRDefault="00277B41" w:rsidP="00F14DCB">
            <w:pPr>
              <w:pStyle w:val="a3"/>
              <w:numPr>
                <w:ilvl w:val="0"/>
                <w:numId w:val="4"/>
              </w:numPr>
              <w:ind w:left="-567" w:firstLine="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14:paraId="003122DB" w14:textId="77777777" w:rsidR="00277B41" w:rsidRPr="00D31A0D" w:rsidRDefault="00277B41" w:rsidP="00F14DCB">
            <w:pPr>
              <w:ind w:left="-567" w:firstLine="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B41" w:rsidRPr="00D31A0D" w14:paraId="27FC54D7" w14:textId="77777777" w:rsidTr="00BB0189">
        <w:tc>
          <w:tcPr>
            <w:tcW w:w="2661" w:type="dxa"/>
          </w:tcPr>
          <w:p w14:paraId="08BAFA29" w14:textId="77777777" w:rsidR="00277B41" w:rsidRPr="00D31A0D" w:rsidRDefault="00277B41" w:rsidP="00F14DCB">
            <w:pPr>
              <w:ind w:left="-567" w:firstLine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A0D">
              <w:rPr>
                <w:rFonts w:ascii="Times New Roman" w:hAnsi="Times New Roman" w:cs="Times New Roman"/>
                <w:sz w:val="28"/>
                <w:szCs w:val="28"/>
              </w:rPr>
              <w:t>Куратор команды</w:t>
            </w:r>
          </w:p>
        </w:tc>
        <w:tc>
          <w:tcPr>
            <w:tcW w:w="6202" w:type="dxa"/>
            <w:gridSpan w:val="2"/>
          </w:tcPr>
          <w:p w14:paraId="081BA7AD" w14:textId="77777777" w:rsidR="00277B41" w:rsidRPr="00D31A0D" w:rsidRDefault="00277B41" w:rsidP="00F14DCB">
            <w:pPr>
              <w:ind w:left="-567" w:firstLine="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B41" w:rsidRPr="00D31A0D" w14:paraId="553855F9" w14:textId="77777777" w:rsidTr="00BB0189">
        <w:tc>
          <w:tcPr>
            <w:tcW w:w="2661" w:type="dxa"/>
          </w:tcPr>
          <w:p w14:paraId="164F9067" w14:textId="77777777" w:rsidR="00277B41" w:rsidRPr="00D31A0D" w:rsidRDefault="00E321FD" w:rsidP="00F14DCB">
            <w:pPr>
              <w:ind w:left="-567" w:firstLine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A0D">
              <w:rPr>
                <w:rFonts w:ascii="Times New Roman" w:hAnsi="Times New Roman" w:cs="Times New Roman"/>
                <w:sz w:val="28"/>
                <w:szCs w:val="28"/>
              </w:rPr>
              <w:t>Контактные данные</w:t>
            </w:r>
          </w:p>
        </w:tc>
        <w:tc>
          <w:tcPr>
            <w:tcW w:w="6202" w:type="dxa"/>
            <w:gridSpan w:val="2"/>
          </w:tcPr>
          <w:p w14:paraId="05638029" w14:textId="77777777" w:rsidR="00277B41" w:rsidRPr="00D31A0D" w:rsidRDefault="00277B41" w:rsidP="00F14DCB">
            <w:pPr>
              <w:ind w:left="-567" w:firstLine="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D470A52" w14:textId="77777777" w:rsidR="00FA49D7" w:rsidRPr="00D31A0D" w:rsidRDefault="00FA49D7" w:rsidP="00F14DCB">
      <w:pPr>
        <w:spacing w:after="0"/>
        <w:ind w:left="-567" w:firstLine="425"/>
        <w:rPr>
          <w:rFonts w:ascii="Times New Roman" w:hAnsi="Times New Roman" w:cs="Times New Roman"/>
          <w:sz w:val="28"/>
          <w:szCs w:val="28"/>
        </w:rPr>
      </w:pPr>
    </w:p>
    <w:sectPr w:rsidR="00FA49D7" w:rsidRPr="00D31A0D" w:rsidSect="00D760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AFF15" w14:textId="77777777" w:rsidR="000B177F" w:rsidRDefault="000B177F" w:rsidP="00A81B9F">
      <w:pPr>
        <w:spacing w:after="0" w:line="240" w:lineRule="auto"/>
      </w:pPr>
      <w:r>
        <w:separator/>
      </w:r>
    </w:p>
  </w:endnote>
  <w:endnote w:type="continuationSeparator" w:id="0">
    <w:p w14:paraId="476CC977" w14:textId="77777777" w:rsidR="000B177F" w:rsidRDefault="000B177F" w:rsidP="00A81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BF73C" w14:textId="77777777" w:rsidR="00A81B9F" w:rsidRDefault="00A81B9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3079189"/>
      <w:docPartObj>
        <w:docPartGallery w:val="Page Numbers (Bottom of Page)"/>
        <w:docPartUnique/>
      </w:docPartObj>
    </w:sdtPr>
    <w:sdtEndPr/>
    <w:sdtContent>
      <w:p w14:paraId="3257B5BF" w14:textId="77777777" w:rsidR="00A81B9F" w:rsidRDefault="00A81B9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21B2">
          <w:rPr>
            <w:noProof/>
          </w:rPr>
          <w:t>3</w:t>
        </w:r>
        <w:r>
          <w:fldChar w:fldCharType="end"/>
        </w:r>
      </w:p>
    </w:sdtContent>
  </w:sdt>
  <w:p w14:paraId="69E43DAC" w14:textId="77777777" w:rsidR="00A81B9F" w:rsidRDefault="00A81B9F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EC0E4" w14:textId="77777777" w:rsidR="00A81B9F" w:rsidRDefault="00A81B9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1DB67" w14:textId="77777777" w:rsidR="000B177F" w:rsidRDefault="000B177F" w:rsidP="00A81B9F">
      <w:pPr>
        <w:spacing w:after="0" w:line="240" w:lineRule="auto"/>
      </w:pPr>
      <w:r>
        <w:separator/>
      </w:r>
    </w:p>
  </w:footnote>
  <w:footnote w:type="continuationSeparator" w:id="0">
    <w:p w14:paraId="140118CA" w14:textId="77777777" w:rsidR="000B177F" w:rsidRDefault="000B177F" w:rsidP="00A81B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E4388" w14:textId="77777777" w:rsidR="00A81B9F" w:rsidRDefault="00A81B9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A846E" w14:textId="77777777" w:rsidR="00A81B9F" w:rsidRDefault="00A81B9F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01D62" w14:textId="77777777" w:rsidR="00A81B9F" w:rsidRDefault="00A81B9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2F271B"/>
    <w:multiLevelType w:val="multilevel"/>
    <w:tmpl w:val="041E3B5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428B1F1F"/>
    <w:multiLevelType w:val="hybridMultilevel"/>
    <w:tmpl w:val="BAFCE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555B93"/>
    <w:multiLevelType w:val="multilevel"/>
    <w:tmpl w:val="9B7C527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74CE672F"/>
    <w:multiLevelType w:val="multilevel"/>
    <w:tmpl w:val="5E4E647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B42"/>
    <w:rsid w:val="00003441"/>
    <w:rsid w:val="000442B1"/>
    <w:rsid w:val="0008153B"/>
    <w:rsid w:val="000B177F"/>
    <w:rsid w:val="00121782"/>
    <w:rsid w:val="001B06BA"/>
    <w:rsid w:val="00212889"/>
    <w:rsid w:val="00277B41"/>
    <w:rsid w:val="002919E4"/>
    <w:rsid w:val="002A2427"/>
    <w:rsid w:val="00340E91"/>
    <w:rsid w:val="00344F8D"/>
    <w:rsid w:val="00355498"/>
    <w:rsid w:val="00364FE9"/>
    <w:rsid w:val="003A6F04"/>
    <w:rsid w:val="003B319D"/>
    <w:rsid w:val="00407073"/>
    <w:rsid w:val="00421DB2"/>
    <w:rsid w:val="00440122"/>
    <w:rsid w:val="00475E6F"/>
    <w:rsid w:val="00484AAF"/>
    <w:rsid w:val="004935E9"/>
    <w:rsid w:val="004B05F6"/>
    <w:rsid w:val="004B67A5"/>
    <w:rsid w:val="004D157D"/>
    <w:rsid w:val="004E1E5C"/>
    <w:rsid w:val="00534709"/>
    <w:rsid w:val="00557F84"/>
    <w:rsid w:val="00577A73"/>
    <w:rsid w:val="005A23F8"/>
    <w:rsid w:val="005A335B"/>
    <w:rsid w:val="005C239E"/>
    <w:rsid w:val="005E5265"/>
    <w:rsid w:val="005F1FD6"/>
    <w:rsid w:val="00617D6A"/>
    <w:rsid w:val="00622BC2"/>
    <w:rsid w:val="00674DD4"/>
    <w:rsid w:val="00684956"/>
    <w:rsid w:val="006D4552"/>
    <w:rsid w:val="006F02AA"/>
    <w:rsid w:val="006F6C8E"/>
    <w:rsid w:val="0070285D"/>
    <w:rsid w:val="00775557"/>
    <w:rsid w:val="007A2C8F"/>
    <w:rsid w:val="007C078C"/>
    <w:rsid w:val="007D0882"/>
    <w:rsid w:val="007E448E"/>
    <w:rsid w:val="00801B42"/>
    <w:rsid w:val="008066A3"/>
    <w:rsid w:val="00843922"/>
    <w:rsid w:val="008C67E6"/>
    <w:rsid w:val="008E1545"/>
    <w:rsid w:val="0092795F"/>
    <w:rsid w:val="00956F13"/>
    <w:rsid w:val="00975DD8"/>
    <w:rsid w:val="0097608D"/>
    <w:rsid w:val="009C7E38"/>
    <w:rsid w:val="009E6C36"/>
    <w:rsid w:val="00A12DC6"/>
    <w:rsid w:val="00A41757"/>
    <w:rsid w:val="00A63C07"/>
    <w:rsid w:val="00A73E02"/>
    <w:rsid w:val="00A81B9F"/>
    <w:rsid w:val="00AB0EC2"/>
    <w:rsid w:val="00AC21B2"/>
    <w:rsid w:val="00AC3273"/>
    <w:rsid w:val="00B335E3"/>
    <w:rsid w:val="00B60762"/>
    <w:rsid w:val="00B760A0"/>
    <w:rsid w:val="00B97648"/>
    <w:rsid w:val="00BA5747"/>
    <w:rsid w:val="00BB0189"/>
    <w:rsid w:val="00BC5448"/>
    <w:rsid w:val="00C06312"/>
    <w:rsid w:val="00C61003"/>
    <w:rsid w:val="00C65BB7"/>
    <w:rsid w:val="00C82E32"/>
    <w:rsid w:val="00CD4763"/>
    <w:rsid w:val="00CE14E0"/>
    <w:rsid w:val="00CE7707"/>
    <w:rsid w:val="00D31A0D"/>
    <w:rsid w:val="00D333E0"/>
    <w:rsid w:val="00D42E68"/>
    <w:rsid w:val="00D76011"/>
    <w:rsid w:val="00DA119A"/>
    <w:rsid w:val="00DA7613"/>
    <w:rsid w:val="00DC092C"/>
    <w:rsid w:val="00DC65F8"/>
    <w:rsid w:val="00DC728F"/>
    <w:rsid w:val="00DD176B"/>
    <w:rsid w:val="00DE0587"/>
    <w:rsid w:val="00DF232E"/>
    <w:rsid w:val="00E321FD"/>
    <w:rsid w:val="00E506E1"/>
    <w:rsid w:val="00EC7B8C"/>
    <w:rsid w:val="00ED4AF0"/>
    <w:rsid w:val="00ED4E62"/>
    <w:rsid w:val="00EF6767"/>
    <w:rsid w:val="00F114E9"/>
    <w:rsid w:val="00F11912"/>
    <w:rsid w:val="00F14DCB"/>
    <w:rsid w:val="00F40E58"/>
    <w:rsid w:val="00F4715E"/>
    <w:rsid w:val="00F677EF"/>
    <w:rsid w:val="00F818D7"/>
    <w:rsid w:val="00FA49D7"/>
    <w:rsid w:val="00FC0B52"/>
    <w:rsid w:val="00FC2442"/>
    <w:rsid w:val="00FD5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6DCF1"/>
  <w15:docId w15:val="{D28D4DCC-560B-430A-8369-BEA9C8567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3C07"/>
    <w:pPr>
      <w:ind w:left="720"/>
      <w:contextualSpacing/>
    </w:pPr>
  </w:style>
  <w:style w:type="table" w:styleId="a4">
    <w:name w:val="Table Grid"/>
    <w:basedOn w:val="a1"/>
    <w:uiPriority w:val="59"/>
    <w:rsid w:val="00277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F1F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F1FD6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81B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81B9F"/>
  </w:style>
  <w:style w:type="paragraph" w:styleId="a9">
    <w:name w:val="footer"/>
    <w:basedOn w:val="a"/>
    <w:link w:val="aa"/>
    <w:uiPriority w:val="99"/>
    <w:unhideWhenUsed/>
    <w:rsid w:val="00A81B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81B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58F17-7789-4CED-A6D8-D26A92D27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ечка</dc:creator>
  <cp:keywords/>
  <dc:description/>
  <cp:lastModifiedBy>svyazgdk@gmail.com</cp:lastModifiedBy>
  <cp:revision>7</cp:revision>
  <cp:lastPrinted>2022-09-02T07:39:00Z</cp:lastPrinted>
  <dcterms:created xsi:type="dcterms:W3CDTF">2022-09-02T04:56:00Z</dcterms:created>
  <dcterms:modified xsi:type="dcterms:W3CDTF">2022-09-06T04:31:00Z</dcterms:modified>
</cp:coreProperties>
</file>